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A4C" w14:textId="63B534D1" w:rsidR="000A288C" w:rsidRPr="00796E6A" w:rsidRDefault="007F5FA7" w:rsidP="002242DC">
      <w:pPr>
        <w:jc w:val="center"/>
        <w:rPr>
          <w:b/>
          <w:sz w:val="28"/>
          <w:u w:val="single"/>
        </w:rPr>
      </w:pPr>
      <w:r w:rsidRPr="00796E6A">
        <w:rPr>
          <w:b/>
          <w:noProof/>
          <w:sz w:val="28"/>
          <w:u w:val="single"/>
        </w:rPr>
        <w:drawing>
          <wp:anchor distT="0" distB="0" distL="114300" distR="114300" simplePos="0" relativeHeight="251657728" behindDoc="1" locked="0" layoutInCell="1" allowOverlap="0" wp14:anchorId="7D381362" wp14:editId="45054982">
            <wp:simplePos x="0" y="0"/>
            <wp:positionH relativeFrom="page">
              <wp:posOffset>447675</wp:posOffset>
            </wp:positionH>
            <wp:positionV relativeFrom="page">
              <wp:posOffset>171450</wp:posOffset>
            </wp:positionV>
            <wp:extent cx="914400" cy="914400"/>
            <wp:effectExtent l="0" t="0" r="0" b="0"/>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8C" w:rsidRPr="00796E6A">
        <w:rPr>
          <w:b/>
          <w:sz w:val="28"/>
          <w:u w:val="single"/>
        </w:rPr>
        <w:t xml:space="preserve">ORACIÓN </w:t>
      </w:r>
      <w:r w:rsidR="0081440C">
        <w:rPr>
          <w:b/>
          <w:sz w:val="28"/>
          <w:u w:val="single"/>
        </w:rPr>
        <w:t xml:space="preserve">MARTES </w:t>
      </w:r>
      <w:r w:rsidR="00A34375">
        <w:rPr>
          <w:b/>
          <w:sz w:val="28"/>
          <w:u w:val="single"/>
        </w:rPr>
        <w:t>2</w:t>
      </w:r>
      <w:r w:rsidR="007129EA">
        <w:rPr>
          <w:b/>
          <w:sz w:val="28"/>
          <w:u w:val="single"/>
        </w:rPr>
        <w:t>6</w:t>
      </w:r>
      <w:r w:rsidR="006123D9">
        <w:rPr>
          <w:b/>
          <w:sz w:val="28"/>
          <w:u w:val="single"/>
        </w:rPr>
        <w:t xml:space="preserve"> DE </w:t>
      </w:r>
      <w:r w:rsidR="007129EA">
        <w:rPr>
          <w:b/>
          <w:sz w:val="28"/>
          <w:u w:val="single"/>
        </w:rPr>
        <w:t>JUNIO</w:t>
      </w:r>
      <w:r w:rsidR="006123D9">
        <w:rPr>
          <w:b/>
          <w:sz w:val="28"/>
          <w:u w:val="single"/>
        </w:rPr>
        <w:t xml:space="preserve"> DE 2018</w:t>
      </w:r>
    </w:p>
    <w:p w14:paraId="2796F089" w14:textId="062C2D77" w:rsidR="00AE36B2" w:rsidRPr="00AE36B2" w:rsidRDefault="007129EA" w:rsidP="0081440C">
      <w:pPr>
        <w:jc w:val="center"/>
        <w:rPr>
          <w:i/>
          <w:sz w:val="28"/>
        </w:rPr>
      </w:pPr>
      <w:r>
        <w:rPr>
          <w:i/>
          <w:sz w:val="28"/>
        </w:rPr>
        <w:t>Pelayo</w:t>
      </w:r>
    </w:p>
    <w:p w14:paraId="4495C67F" w14:textId="083A2C98" w:rsidR="0081286F" w:rsidRPr="00141CB1" w:rsidRDefault="00E63C77" w:rsidP="0081286F">
      <w:pPr>
        <w:pStyle w:val="NormalWeb"/>
        <w:spacing w:before="120" w:beforeAutospacing="0" w:after="120" w:afterAutospacing="0"/>
        <w:ind w:left="-567" w:right="1043"/>
        <w:jc w:val="center"/>
        <w:rPr>
          <w:b/>
          <w:i/>
          <w:color w:val="000000"/>
        </w:rPr>
        <w:sectPr w:rsidR="0081286F" w:rsidRPr="00141CB1" w:rsidSect="0074180C">
          <w:type w:val="continuous"/>
          <w:pgSz w:w="11906" w:h="16838"/>
          <w:pgMar w:top="899" w:right="424" w:bottom="1417" w:left="1701" w:header="708" w:footer="708" w:gutter="0"/>
          <w:cols w:space="708"/>
          <w:docGrid w:linePitch="360"/>
        </w:sectPr>
      </w:pPr>
      <w:r>
        <w:rPr>
          <w:b/>
          <w:i/>
          <w:color w:val="000000"/>
        </w:rPr>
        <w:t xml:space="preserve">                  </w:t>
      </w:r>
      <w:r w:rsidR="0081286F" w:rsidRPr="00141CB1">
        <w:rPr>
          <w:b/>
          <w:i/>
          <w:color w:val="000000"/>
        </w:rPr>
        <w:t xml:space="preserve">Salmo 143, 1-10 </w:t>
      </w:r>
      <w:r w:rsidR="0081286F" w:rsidRPr="00141CB1">
        <w:rPr>
          <w:b/>
          <w:i/>
          <w:color w:val="000000"/>
        </w:rPr>
        <w:br/>
      </w:r>
      <w:r>
        <w:rPr>
          <w:b/>
          <w:i/>
          <w:color w:val="000000"/>
        </w:rPr>
        <w:t xml:space="preserve">                                </w:t>
      </w:r>
      <w:r w:rsidR="0081286F">
        <w:rPr>
          <w:b/>
          <w:i/>
          <w:color w:val="000000"/>
        </w:rPr>
        <w:t>O</w:t>
      </w:r>
      <w:r w:rsidR="0081286F" w:rsidRPr="00141CB1">
        <w:rPr>
          <w:b/>
          <w:i/>
          <w:color w:val="000000"/>
        </w:rPr>
        <w:t xml:space="preserve">ración por la victoria y por </w:t>
      </w:r>
      <w:r w:rsidR="0081286F">
        <w:rPr>
          <w:b/>
          <w:i/>
          <w:color w:val="000000"/>
        </w:rPr>
        <w:t>la paz</w:t>
      </w:r>
    </w:p>
    <w:p w14:paraId="7854F090" w14:textId="77777777" w:rsidR="00E63C77" w:rsidRDefault="00E63C77" w:rsidP="0081286F">
      <w:pPr>
        <w:pStyle w:val="NormalWeb"/>
        <w:spacing w:before="120" w:beforeAutospacing="0" w:after="120" w:afterAutospacing="0"/>
        <w:ind w:right="-284"/>
        <w:rPr>
          <w:color w:val="000000"/>
        </w:rPr>
      </w:pPr>
    </w:p>
    <w:p w14:paraId="59C21F87" w14:textId="77777777" w:rsidR="00E63C77" w:rsidRDefault="0081286F" w:rsidP="0081286F">
      <w:pPr>
        <w:pStyle w:val="NormalWeb"/>
        <w:spacing w:before="120" w:beforeAutospacing="0" w:after="120" w:afterAutospacing="0"/>
        <w:ind w:right="-284"/>
        <w:rPr>
          <w:color w:val="000000"/>
        </w:rPr>
      </w:pPr>
      <w:r w:rsidRPr="00141CB1">
        <w:rPr>
          <w:color w:val="000000"/>
        </w:rPr>
        <w:t>Bendito el Señor, mi Roca,</w:t>
      </w:r>
      <w:r w:rsidRPr="00141CB1">
        <w:rPr>
          <w:color w:val="000000"/>
        </w:rPr>
        <w:br/>
        <w:t>que adiestra mis manos para el combate,</w:t>
      </w:r>
      <w:r w:rsidRPr="00141CB1">
        <w:rPr>
          <w:color w:val="000000"/>
        </w:rPr>
        <w:br/>
        <w:t>mis dedos para la pelea;</w:t>
      </w:r>
      <w:r w:rsidRPr="00141CB1">
        <w:rPr>
          <w:color w:val="000000"/>
        </w:rPr>
        <w:br/>
      </w:r>
      <w:r w:rsidRPr="00141CB1">
        <w:rPr>
          <w:color w:val="000000"/>
        </w:rPr>
        <w:br/>
        <w:t>mi bienhechor, mi alcázar,</w:t>
      </w:r>
      <w:r w:rsidRPr="00141CB1">
        <w:rPr>
          <w:color w:val="000000"/>
        </w:rPr>
        <w:br/>
        <w:t>baluarte donde me pongo a salvo,</w:t>
      </w:r>
      <w:r w:rsidRPr="00141CB1">
        <w:rPr>
          <w:color w:val="000000"/>
        </w:rPr>
        <w:br/>
        <w:t>mi escudo y mi refugio,</w:t>
      </w:r>
      <w:r w:rsidRPr="00141CB1">
        <w:rPr>
          <w:color w:val="000000"/>
        </w:rPr>
        <w:br/>
        <w:t>que me somete los pueblos.</w:t>
      </w:r>
      <w:r w:rsidRPr="00141CB1">
        <w:rPr>
          <w:color w:val="000000"/>
        </w:rPr>
        <w:br/>
      </w:r>
      <w:r w:rsidRPr="00141CB1">
        <w:rPr>
          <w:color w:val="000000"/>
        </w:rPr>
        <w:br/>
        <w:t>Señor, ¿qué es el hombre para que te fijes en él?</w:t>
      </w:r>
      <w:r w:rsidRPr="00141CB1">
        <w:rPr>
          <w:color w:val="000000"/>
        </w:rPr>
        <w:br/>
        <w:t>¿Qué los hijos de Adán para que pienses en ellos?</w:t>
      </w:r>
      <w:r w:rsidRPr="00141CB1">
        <w:rPr>
          <w:color w:val="000000"/>
        </w:rPr>
        <w:br/>
        <w:t>El hombre es igual que un soplo;</w:t>
      </w:r>
      <w:r w:rsidRPr="00141CB1">
        <w:rPr>
          <w:color w:val="000000"/>
        </w:rPr>
        <w:br/>
        <w:t>sus días, una sombra que pasa.</w:t>
      </w:r>
      <w:r w:rsidRPr="00141CB1">
        <w:rPr>
          <w:color w:val="000000"/>
        </w:rPr>
        <w:br/>
      </w:r>
      <w:r w:rsidRPr="00141CB1">
        <w:rPr>
          <w:color w:val="000000"/>
        </w:rPr>
        <w:br/>
      </w:r>
    </w:p>
    <w:p w14:paraId="4C163826" w14:textId="77777777" w:rsidR="00E63C77" w:rsidRDefault="00E63C77" w:rsidP="0081286F">
      <w:pPr>
        <w:pStyle w:val="NormalWeb"/>
        <w:spacing w:before="120" w:beforeAutospacing="0" w:after="120" w:afterAutospacing="0"/>
        <w:ind w:right="-284"/>
        <w:rPr>
          <w:color w:val="000000"/>
        </w:rPr>
      </w:pPr>
    </w:p>
    <w:p w14:paraId="214AA037" w14:textId="77777777" w:rsidR="00E63C77" w:rsidRDefault="00E63C77" w:rsidP="0081286F">
      <w:pPr>
        <w:pStyle w:val="NormalWeb"/>
        <w:spacing w:before="120" w:beforeAutospacing="0" w:after="120" w:afterAutospacing="0"/>
        <w:ind w:right="-284"/>
        <w:rPr>
          <w:color w:val="000000"/>
        </w:rPr>
      </w:pPr>
    </w:p>
    <w:p w14:paraId="40ECDDB0" w14:textId="0B74F794" w:rsidR="0081286F" w:rsidRDefault="0081286F" w:rsidP="0081286F">
      <w:pPr>
        <w:pStyle w:val="NormalWeb"/>
        <w:spacing w:before="120" w:beforeAutospacing="0" w:after="120" w:afterAutospacing="0"/>
        <w:ind w:right="-284"/>
        <w:rPr>
          <w:b/>
          <w:bCs/>
          <w:iCs/>
        </w:rPr>
      </w:pPr>
      <w:r w:rsidRPr="00141CB1">
        <w:rPr>
          <w:color w:val="000000"/>
        </w:rPr>
        <w:t>Señor, inclina tu cielo y desciende,</w:t>
      </w:r>
      <w:r w:rsidRPr="00141CB1">
        <w:rPr>
          <w:color w:val="000000"/>
        </w:rPr>
        <w:br/>
        <w:t>toca los montes, y echarán humo,</w:t>
      </w:r>
      <w:r w:rsidRPr="00141CB1">
        <w:rPr>
          <w:color w:val="000000"/>
        </w:rPr>
        <w:br/>
        <w:t>fulmina el rayo y dispérsalos,</w:t>
      </w:r>
      <w:r w:rsidRPr="00141CB1">
        <w:rPr>
          <w:color w:val="000000"/>
        </w:rPr>
        <w:br/>
        <w:t>dispara tus saetas y desbarátalos.</w:t>
      </w:r>
      <w:r w:rsidRPr="00141CB1">
        <w:rPr>
          <w:color w:val="000000"/>
        </w:rPr>
        <w:br/>
      </w:r>
      <w:r w:rsidRPr="00141CB1">
        <w:rPr>
          <w:color w:val="000000"/>
        </w:rPr>
        <w:br/>
        <w:t>Extiende la mano desde arriba:</w:t>
      </w:r>
      <w:r w:rsidRPr="00141CB1">
        <w:rPr>
          <w:color w:val="000000"/>
        </w:rPr>
        <w:br/>
        <w:t>defiéndeme, líbrame de las aguas caudalosas,</w:t>
      </w:r>
      <w:r w:rsidRPr="00141CB1">
        <w:rPr>
          <w:color w:val="000000"/>
        </w:rPr>
        <w:br/>
        <w:t>de la mano de los extranjeros,</w:t>
      </w:r>
      <w:r w:rsidRPr="00141CB1">
        <w:rPr>
          <w:color w:val="000000"/>
        </w:rPr>
        <w:br/>
        <w:t>cuya boca dice falsedades,</w:t>
      </w:r>
      <w:r w:rsidRPr="00141CB1">
        <w:rPr>
          <w:color w:val="000000"/>
        </w:rPr>
        <w:br/>
        <w:t>cuya diestra jura en falso.</w:t>
      </w:r>
      <w:r w:rsidRPr="00141CB1">
        <w:rPr>
          <w:color w:val="000000"/>
        </w:rPr>
        <w:br/>
      </w:r>
      <w:r w:rsidRPr="00141CB1">
        <w:rPr>
          <w:color w:val="000000"/>
        </w:rPr>
        <w:br/>
        <w:t>Dios mío, te cantaré un cántico nuevo,</w:t>
      </w:r>
      <w:r w:rsidRPr="00141CB1">
        <w:rPr>
          <w:color w:val="000000"/>
        </w:rPr>
        <w:br/>
        <w:t>tocaré para ti el arpa de diez cuerdas:</w:t>
      </w:r>
      <w:r w:rsidRPr="00141CB1">
        <w:rPr>
          <w:color w:val="000000"/>
        </w:rPr>
        <w:br/>
        <w:t>para ti que das la victoria a los reyes,</w:t>
      </w:r>
      <w:r w:rsidRPr="00141CB1">
        <w:rPr>
          <w:color w:val="000000"/>
        </w:rPr>
        <w:br/>
        <w:t>y salvas a David, tu siervo.</w:t>
      </w:r>
      <w:r w:rsidRPr="00141CB1">
        <w:rPr>
          <w:color w:val="000000"/>
        </w:rPr>
        <w:br/>
      </w:r>
      <w:r w:rsidRPr="00141CB1">
        <w:rPr>
          <w:b/>
          <w:bCs/>
          <w:iCs/>
        </w:rPr>
        <w:tab/>
      </w:r>
    </w:p>
    <w:p w14:paraId="2754D87D" w14:textId="2499538F" w:rsidR="00E0227E" w:rsidRDefault="0081286F" w:rsidP="0081286F">
      <w:pPr>
        <w:rPr>
          <w:b/>
          <w:color w:val="000000"/>
          <w:sz w:val="22"/>
          <w:szCs w:val="22"/>
        </w:rPr>
        <w:sectPr w:rsidR="00E0227E">
          <w:type w:val="continuous"/>
          <w:pgSz w:w="11906" w:h="16838"/>
          <w:pgMar w:top="899" w:right="424" w:bottom="1417" w:left="1701" w:header="708" w:footer="708" w:gutter="0"/>
          <w:cols w:num="2" w:space="708"/>
        </w:sectPr>
      </w:pPr>
      <w:r w:rsidRPr="00141CB1">
        <w:rPr>
          <w:b/>
          <w:bCs/>
          <w:iCs/>
        </w:rPr>
        <w:t xml:space="preserve">GLORIA AL </w:t>
      </w:r>
      <w:r w:rsidR="00E63C77" w:rsidRPr="00141CB1">
        <w:rPr>
          <w:b/>
          <w:bCs/>
          <w:iCs/>
        </w:rPr>
        <w:t>PADRE, …</w:t>
      </w:r>
    </w:p>
    <w:p w14:paraId="0E9A0F95" w14:textId="3E81C592" w:rsidR="00CA3AD2" w:rsidRDefault="00CA3AD2" w:rsidP="00E0227E">
      <w:pPr>
        <w:pStyle w:val="NormalWeb"/>
        <w:spacing w:before="0" w:beforeAutospacing="0" w:after="0" w:afterAutospacing="0"/>
        <w:ind w:left="-284" w:right="1043"/>
        <w:jc w:val="center"/>
        <w:rPr>
          <w:b/>
          <w:color w:val="000000"/>
        </w:rPr>
      </w:pPr>
    </w:p>
    <w:p w14:paraId="508B0CB2" w14:textId="3D6DD8FC" w:rsidR="006123D9" w:rsidRPr="006123D9" w:rsidRDefault="006123D9" w:rsidP="006123D9">
      <w:pPr>
        <w:pStyle w:val="NormalWeb"/>
        <w:spacing w:after="0" w:afterAutospacing="0"/>
        <w:rPr>
          <w:b/>
          <w:sz w:val="32"/>
          <w:szCs w:val="28"/>
        </w:rPr>
      </w:pPr>
      <w:r w:rsidRPr="006123D9">
        <w:rPr>
          <w:b/>
          <w:bCs/>
          <w:iCs/>
          <w:sz w:val="32"/>
          <w:szCs w:val="28"/>
        </w:rPr>
        <w:t>LECTURA</w:t>
      </w:r>
      <w:r w:rsidR="00A34375">
        <w:rPr>
          <w:b/>
          <w:bCs/>
          <w:iCs/>
          <w:sz w:val="32"/>
          <w:szCs w:val="28"/>
        </w:rPr>
        <w:t xml:space="preserve"> DEL EVANGELIO</w:t>
      </w:r>
      <w:r w:rsidRPr="006123D9">
        <w:rPr>
          <w:b/>
          <w:bCs/>
          <w:iCs/>
          <w:sz w:val="32"/>
          <w:szCs w:val="28"/>
        </w:rPr>
        <w:t xml:space="preserve">                     </w:t>
      </w:r>
      <w:r w:rsidR="00A34375">
        <w:rPr>
          <w:b/>
          <w:bCs/>
          <w:iCs/>
          <w:sz w:val="32"/>
          <w:szCs w:val="28"/>
        </w:rPr>
        <w:t xml:space="preserve">           </w:t>
      </w:r>
      <w:r w:rsidRPr="006123D9">
        <w:rPr>
          <w:b/>
          <w:bCs/>
          <w:iCs/>
          <w:sz w:val="32"/>
          <w:szCs w:val="28"/>
        </w:rPr>
        <w:t xml:space="preserve">            </w:t>
      </w:r>
      <w:r w:rsidR="00A34375">
        <w:rPr>
          <w:b/>
          <w:bCs/>
          <w:iCs/>
          <w:sz w:val="32"/>
          <w:szCs w:val="28"/>
        </w:rPr>
        <w:t>M</w:t>
      </w:r>
      <w:r w:rsidR="007129EA">
        <w:rPr>
          <w:b/>
          <w:bCs/>
          <w:iCs/>
          <w:sz w:val="32"/>
          <w:szCs w:val="28"/>
        </w:rPr>
        <w:t>t 7,6.12-14</w:t>
      </w:r>
    </w:p>
    <w:p w14:paraId="4FBDE255" w14:textId="77777777" w:rsidR="006123D9" w:rsidRDefault="006123D9" w:rsidP="006123D9">
      <w:pPr>
        <w:pStyle w:val="NormalWeb"/>
        <w:spacing w:before="0" w:beforeAutospacing="0" w:after="0" w:afterAutospacing="0"/>
        <w:jc w:val="both"/>
        <w:rPr>
          <w:sz w:val="32"/>
          <w:szCs w:val="28"/>
        </w:rPr>
      </w:pPr>
    </w:p>
    <w:p w14:paraId="3D28C2AD" w14:textId="7C49FBAE" w:rsidR="00A34375" w:rsidRPr="007129EA" w:rsidRDefault="007129EA" w:rsidP="00A34375">
      <w:pPr>
        <w:pStyle w:val="NormalWeb"/>
        <w:jc w:val="both"/>
        <w:rPr>
          <w:sz w:val="32"/>
        </w:rPr>
      </w:pPr>
      <w:r w:rsidRPr="007129EA">
        <w:rPr>
          <w:sz w:val="28"/>
        </w:rPr>
        <w:t>En aquel tiempo, dijo Jesús a sus discípulos: «No deis lo santo a los perros, ni les echéis vuestras perlas a los cerdos; no sea que las pisoteen con sus patas y después se revuelvan para destrozaros. Así, pues, todo lo que deseáis que los demás hagan con vosotros, hacedlo vosotros con ellos; pues esta es la Ley y los Profetas. Entrad por la puerta estrecha. Porque ancha es la puerta y espacioso el camino que lleva a la perdición, y muchos entran por ellos. ¡Qué estrecha es la puerta y qué angosto el camino que lleva a la vida! Y pocos dan con ellos.»</w:t>
      </w:r>
    </w:p>
    <w:p w14:paraId="176F70E0" w14:textId="6E2FDC71" w:rsidR="001A4179" w:rsidRPr="000B2C2F" w:rsidRDefault="002A3D95" w:rsidP="00D46654">
      <w:pPr>
        <w:pStyle w:val="NormalWeb"/>
        <w:jc w:val="right"/>
        <w:rPr>
          <w:b/>
          <w:sz w:val="22"/>
        </w:rPr>
      </w:pPr>
      <w:r w:rsidRPr="002242DC">
        <w:rPr>
          <w:b/>
          <w:sz w:val="22"/>
        </w:rPr>
        <w:t>PA</w:t>
      </w:r>
      <w:r w:rsidR="001A4179" w:rsidRPr="000B2C2F">
        <w:rPr>
          <w:b/>
          <w:sz w:val="22"/>
        </w:rPr>
        <w:t>LABRA DE DIOS</w:t>
      </w:r>
    </w:p>
    <w:p w14:paraId="5E4EB2EC" w14:textId="77777777" w:rsidR="0081440C" w:rsidRPr="00423700" w:rsidRDefault="0081440C" w:rsidP="0081440C">
      <w:pPr>
        <w:pStyle w:val="NormalWeb"/>
        <w:jc w:val="both"/>
        <w:rPr>
          <w:b/>
          <w:bCs/>
          <w:iCs/>
          <w:sz w:val="28"/>
        </w:rPr>
      </w:pPr>
      <w:r w:rsidRPr="00423700">
        <w:rPr>
          <w:b/>
          <w:bCs/>
          <w:iCs/>
          <w:sz w:val="28"/>
        </w:rPr>
        <w:t>ORACIÓN</w:t>
      </w:r>
    </w:p>
    <w:p w14:paraId="0C32DF67" w14:textId="77777777" w:rsidR="0081440C" w:rsidRPr="007129EA" w:rsidRDefault="0081440C" w:rsidP="0081440C">
      <w:pPr>
        <w:jc w:val="both"/>
      </w:pPr>
      <w:r w:rsidRPr="007129EA">
        <w:t>Señor, Dios Padre Todopoderoso, te pedimos por los Colegios Diocesanos y por la Fundación, por las personas que trabajamos en la educación católica, por las familias que la han elegido para sus hijos; especialmente te pedimos que cuides de cada uno de los alumnos de los Colegios Diocesanos y que cuides e inspires a cada profesor.</w:t>
      </w:r>
    </w:p>
    <w:p w14:paraId="16B139D4" w14:textId="77777777" w:rsidR="0081440C" w:rsidRPr="007129EA" w:rsidRDefault="0081440C" w:rsidP="0081440C">
      <w:pPr>
        <w:jc w:val="both"/>
      </w:pPr>
    </w:p>
    <w:p w14:paraId="119ADDB5" w14:textId="106DE3F5" w:rsidR="002D3C04" w:rsidRPr="007129EA" w:rsidRDefault="0081440C" w:rsidP="00186935">
      <w:pPr>
        <w:jc w:val="both"/>
        <w:rPr>
          <w:bCs/>
          <w:iCs/>
          <w:color w:val="FF0000"/>
          <w:sz w:val="28"/>
        </w:rPr>
      </w:pPr>
      <w:r w:rsidRPr="007129EA">
        <w:t>Pon cada día en nuestro corazón el deseo de conocerte y</w:t>
      </w:r>
      <w:bookmarkStart w:id="0" w:name="_GoBack"/>
      <w:bookmarkEnd w:id="0"/>
      <w:r w:rsidRPr="007129EA">
        <w:t xml:space="preserve"> escucharte. Danos sabiduría y discernimiento para poder hacer lo que Tú nos dices, para poder escuchar, corregir y amar como esperas de nosotros en la importante misión de educar y evangelizar contigo en los Colegios Diocesanos. Por Jesucristo nuestro Señor. </w:t>
      </w:r>
      <w:r w:rsidRPr="007129EA">
        <w:rPr>
          <w:b/>
        </w:rPr>
        <w:t>AMEN</w:t>
      </w:r>
    </w:p>
    <w:sectPr w:rsidR="002D3C04" w:rsidRPr="007129EA"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87B3" w14:textId="77777777" w:rsidR="006E0607" w:rsidRDefault="006E0607" w:rsidP="00AB5BB7">
      <w:r>
        <w:separator/>
      </w:r>
    </w:p>
  </w:endnote>
  <w:endnote w:type="continuationSeparator" w:id="0">
    <w:p w14:paraId="31E99364" w14:textId="77777777" w:rsidR="006E0607" w:rsidRDefault="006E0607"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F084" w14:textId="77777777" w:rsidR="006E0607" w:rsidRDefault="006E0607" w:rsidP="00AB5BB7">
      <w:r>
        <w:separator/>
      </w:r>
    </w:p>
  </w:footnote>
  <w:footnote w:type="continuationSeparator" w:id="0">
    <w:p w14:paraId="3C2BC601" w14:textId="77777777" w:rsidR="006E0607" w:rsidRDefault="006E0607"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72F6C"/>
    <w:rsid w:val="000A288C"/>
    <w:rsid w:val="000B2C2F"/>
    <w:rsid w:val="000C2301"/>
    <w:rsid w:val="000D00DE"/>
    <w:rsid w:val="000E1D0B"/>
    <w:rsid w:val="00104E87"/>
    <w:rsid w:val="00131F31"/>
    <w:rsid w:val="0014284B"/>
    <w:rsid w:val="00144B92"/>
    <w:rsid w:val="00145DAD"/>
    <w:rsid w:val="00146F10"/>
    <w:rsid w:val="00152EAD"/>
    <w:rsid w:val="00186935"/>
    <w:rsid w:val="00187E19"/>
    <w:rsid w:val="001A4179"/>
    <w:rsid w:val="001B055E"/>
    <w:rsid w:val="001D5EC4"/>
    <w:rsid w:val="001E6C0D"/>
    <w:rsid w:val="001F23EC"/>
    <w:rsid w:val="00222701"/>
    <w:rsid w:val="002242DC"/>
    <w:rsid w:val="00242DB9"/>
    <w:rsid w:val="00250316"/>
    <w:rsid w:val="00272DB8"/>
    <w:rsid w:val="002A29BD"/>
    <w:rsid w:val="002A3D95"/>
    <w:rsid w:val="002C1ADE"/>
    <w:rsid w:val="002D3C04"/>
    <w:rsid w:val="002F7450"/>
    <w:rsid w:val="002F7B63"/>
    <w:rsid w:val="00322650"/>
    <w:rsid w:val="00353413"/>
    <w:rsid w:val="004068F8"/>
    <w:rsid w:val="00415709"/>
    <w:rsid w:val="004554DB"/>
    <w:rsid w:val="00473EE9"/>
    <w:rsid w:val="004B22FE"/>
    <w:rsid w:val="004E1754"/>
    <w:rsid w:val="004E78F8"/>
    <w:rsid w:val="004F39AA"/>
    <w:rsid w:val="00504100"/>
    <w:rsid w:val="00504519"/>
    <w:rsid w:val="00504908"/>
    <w:rsid w:val="00505853"/>
    <w:rsid w:val="005248ED"/>
    <w:rsid w:val="00537FEC"/>
    <w:rsid w:val="00551EB4"/>
    <w:rsid w:val="005844BF"/>
    <w:rsid w:val="005B1EAD"/>
    <w:rsid w:val="005C5B24"/>
    <w:rsid w:val="005D2D7C"/>
    <w:rsid w:val="005D7E4B"/>
    <w:rsid w:val="005F665E"/>
    <w:rsid w:val="006123D9"/>
    <w:rsid w:val="006630D6"/>
    <w:rsid w:val="00682579"/>
    <w:rsid w:val="0068413F"/>
    <w:rsid w:val="00696000"/>
    <w:rsid w:val="006B7739"/>
    <w:rsid w:val="006C5CE9"/>
    <w:rsid w:val="006D6C84"/>
    <w:rsid w:val="006E0607"/>
    <w:rsid w:val="006E2A47"/>
    <w:rsid w:val="00704A8B"/>
    <w:rsid w:val="007129EA"/>
    <w:rsid w:val="00714347"/>
    <w:rsid w:val="00716BEC"/>
    <w:rsid w:val="00717EF2"/>
    <w:rsid w:val="00720B77"/>
    <w:rsid w:val="00746C1A"/>
    <w:rsid w:val="00756B7F"/>
    <w:rsid w:val="00762C00"/>
    <w:rsid w:val="007633A8"/>
    <w:rsid w:val="00782FC7"/>
    <w:rsid w:val="00796E6A"/>
    <w:rsid w:val="007D6E07"/>
    <w:rsid w:val="007F5FA7"/>
    <w:rsid w:val="0081286F"/>
    <w:rsid w:val="0081440C"/>
    <w:rsid w:val="00822717"/>
    <w:rsid w:val="00827E63"/>
    <w:rsid w:val="00843766"/>
    <w:rsid w:val="0085319D"/>
    <w:rsid w:val="00877D94"/>
    <w:rsid w:val="00882DF4"/>
    <w:rsid w:val="0088624B"/>
    <w:rsid w:val="008A2B94"/>
    <w:rsid w:val="008C7420"/>
    <w:rsid w:val="008E2B6A"/>
    <w:rsid w:val="008E6305"/>
    <w:rsid w:val="00911F4D"/>
    <w:rsid w:val="00915CB2"/>
    <w:rsid w:val="00967519"/>
    <w:rsid w:val="009973CE"/>
    <w:rsid w:val="009A5601"/>
    <w:rsid w:val="009A5C96"/>
    <w:rsid w:val="009B24B7"/>
    <w:rsid w:val="009F20E4"/>
    <w:rsid w:val="00A34375"/>
    <w:rsid w:val="00AB2838"/>
    <w:rsid w:val="00AB4167"/>
    <w:rsid w:val="00AB5BB7"/>
    <w:rsid w:val="00AB7D4F"/>
    <w:rsid w:val="00AC5B30"/>
    <w:rsid w:val="00AE36B2"/>
    <w:rsid w:val="00AF2AD3"/>
    <w:rsid w:val="00B05C3A"/>
    <w:rsid w:val="00B50B53"/>
    <w:rsid w:val="00B826BC"/>
    <w:rsid w:val="00B97887"/>
    <w:rsid w:val="00BB65E0"/>
    <w:rsid w:val="00BC3BD7"/>
    <w:rsid w:val="00C20948"/>
    <w:rsid w:val="00C50B29"/>
    <w:rsid w:val="00C606D2"/>
    <w:rsid w:val="00C87A97"/>
    <w:rsid w:val="00CA3AD2"/>
    <w:rsid w:val="00CA7AD2"/>
    <w:rsid w:val="00CB7446"/>
    <w:rsid w:val="00CD0E69"/>
    <w:rsid w:val="00CE6A57"/>
    <w:rsid w:val="00CF6657"/>
    <w:rsid w:val="00D258C6"/>
    <w:rsid w:val="00D46654"/>
    <w:rsid w:val="00D743CE"/>
    <w:rsid w:val="00D748E5"/>
    <w:rsid w:val="00D80F6E"/>
    <w:rsid w:val="00DA79A9"/>
    <w:rsid w:val="00DE7277"/>
    <w:rsid w:val="00E0227E"/>
    <w:rsid w:val="00E11575"/>
    <w:rsid w:val="00E210A8"/>
    <w:rsid w:val="00E23893"/>
    <w:rsid w:val="00E63C77"/>
    <w:rsid w:val="00E663B0"/>
    <w:rsid w:val="00E802FC"/>
    <w:rsid w:val="00E82E97"/>
    <w:rsid w:val="00EE2C53"/>
    <w:rsid w:val="00EE79F4"/>
    <w:rsid w:val="00F0373B"/>
    <w:rsid w:val="00F209BA"/>
    <w:rsid w:val="00F23364"/>
    <w:rsid w:val="00F23594"/>
    <w:rsid w:val="00F34010"/>
    <w:rsid w:val="00F42688"/>
    <w:rsid w:val="00F46868"/>
    <w:rsid w:val="00F56C7B"/>
    <w:rsid w:val="00F64CAC"/>
    <w:rsid w:val="00F82310"/>
    <w:rsid w:val="00F86C0D"/>
    <w:rsid w:val="00FA2185"/>
    <w:rsid w:val="00FA43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 w:type="paragraph" w:customStyle="1" w:styleId="texto">
    <w:name w:val="texto"/>
    <w:basedOn w:val="Normal"/>
    <w:rsid w:val="00CA3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065647434">
      <w:bodyDiv w:val="1"/>
      <w:marLeft w:val="0"/>
      <w:marRight w:val="0"/>
      <w:marTop w:val="0"/>
      <w:marBottom w:val="0"/>
      <w:divBdr>
        <w:top w:val="none" w:sz="0" w:space="0" w:color="auto"/>
        <w:left w:val="none" w:sz="0" w:space="0" w:color="auto"/>
        <w:bottom w:val="none" w:sz="0" w:space="0" w:color="auto"/>
        <w:right w:val="none" w:sz="0" w:space="0" w:color="auto"/>
      </w:divBdr>
    </w:div>
    <w:div w:id="1277905196">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1914-CE43-4C81-9601-34BA000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94</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ía</cp:lastModifiedBy>
  <cp:revision>21</cp:revision>
  <cp:lastPrinted>2017-01-27T09:30:00Z</cp:lastPrinted>
  <dcterms:created xsi:type="dcterms:W3CDTF">2017-02-22T14:20:00Z</dcterms:created>
  <dcterms:modified xsi:type="dcterms:W3CDTF">2018-06-07T13:53:00Z</dcterms:modified>
</cp:coreProperties>
</file>